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67" w:rsidRDefault="003E7567" w:rsidP="003E7567">
      <w:pPr>
        <w:jc w:val="center"/>
        <w:rPr>
          <w:rFonts w:ascii="Times New Roman" w:hAnsi="Times New Roman" w:cs="Times New Roman"/>
          <w:sz w:val="32"/>
          <w:szCs w:val="32"/>
        </w:rPr>
      </w:pPr>
      <w:r w:rsidRPr="003E7567">
        <w:rPr>
          <w:rFonts w:ascii="Times New Roman" w:hAnsi="Times New Roman" w:cs="Times New Roman"/>
          <w:sz w:val="32"/>
          <w:szCs w:val="32"/>
        </w:rPr>
        <w:t>Домашнее задание в 8 Г классе ОСОШ № 2</w:t>
      </w:r>
    </w:p>
    <w:p w:rsidR="00661524" w:rsidRDefault="0066596A" w:rsidP="003E756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 февраля</w:t>
      </w:r>
      <w:r w:rsidR="00661524">
        <w:rPr>
          <w:rFonts w:ascii="Times New Roman" w:hAnsi="Times New Roman" w:cs="Times New Roman"/>
          <w:sz w:val="32"/>
          <w:szCs w:val="32"/>
        </w:rPr>
        <w:t xml:space="preserve"> 2017 года</w:t>
      </w:r>
    </w:p>
    <w:p w:rsidR="004619B9" w:rsidRPr="003E7567" w:rsidRDefault="004619B9" w:rsidP="003E7567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3E7567" w:rsidRPr="003E7567" w:rsidTr="0096654E">
        <w:tc>
          <w:tcPr>
            <w:tcW w:w="2943" w:type="dxa"/>
          </w:tcPr>
          <w:p w:rsidR="003E7567" w:rsidRPr="003E7567" w:rsidRDefault="003E7567" w:rsidP="0001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6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628" w:type="dxa"/>
          </w:tcPr>
          <w:p w:rsidR="003E7567" w:rsidRPr="003E7567" w:rsidRDefault="003E7567" w:rsidP="0001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67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66596A" w:rsidRPr="003E7567" w:rsidTr="0096654E">
        <w:tc>
          <w:tcPr>
            <w:tcW w:w="2943" w:type="dxa"/>
          </w:tcPr>
          <w:p w:rsidR="0066596A" w:rsidRPr="003E7567" w:rsidRDefault="0066596A" w:rsidP="00665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6628" w:type="dxa"/>
          </w:tcPr>
          <w:p w:rsidR="0066596A" w:rsidRPr="003E7567" w:rsidRDefault="005C47EA" w:rsidP="005C4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17, 38</w:t>
            </w:r>
          </w:p>
        </w:tc>
      </w:tr>
      <w:tr w:rsidR="009D264F" w:rsidRPr="003E7567" w:rsidTr="0096654E">
        <w:tc>
          <w:tcPr>
            <w:tcW w:w="2943" w:type="dxa"/>
          </w:tcPr>
          <w:p w:rsidR="009D264F" w:rsidRPr="003E7567" w:rsidRDefault="009D264F" w:rsidP="00DB5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628" w:type="dxa"/>
          </w:tcPr>
          <w:p w:rsidR="009D264F" w:rsidRPr="003E7567" w:rsidRDefault="009D264F" w:rsidP="005C4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5C47EA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 w:rsidR="006F2A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C47EA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предложения с однородными членами</w:t>
            </w:r>
          </w:p>
        </w:tc>
      </w:tr>
      <w:tr w:rsidR="00B434E6" w:rsidRPr="003E7567" w:rsidTr="0096654E">
        <w:tc>
          <w:tcPr>
            <w:tcW w:w="2943" w:type="dxa"/>
          </w:tcPr>
          <w:p w:rsidR="00B434E6" w:rsidRDefault="0066596A" w:rsidP="00DB5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6628" w:type="dxa"/>
          </w:tcPr>
          <w:p w:rsidR="00B434E6" w:rsidRDefault="005C47EA" w:rsidP="00DB5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</w:t>
            </w:r>
            <w:r w:rsidR="00A00E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едию «Ревизор»</w:t>
            </w:r>
          </w:p>
        </w:tc>
      </w:tr>
      <w:tr w:rsidR="00B434E6" w:rsidRPr="003E7567" w:rsidTr="0096654E">
        <w:tc>
          <w:tcPr>
            <w:tcW w:w="2943" w:type="dxa"/>
          </w:tcPr>
          <w:p w:rsidR="00B434E6" w:rsidRDefault="0066596A" w:rsidP="00DB5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6628" w:type="dxa"/>
          </w:tcPr>
          <w:p w:rsidR="00B434E6" w:rsidRDefault="00B8735D" w:rsidP="005C4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 3</w:t>
            </w:r>
            <w:r w:rsidR="005C47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47EA">
              <w:rPr>
                <w:rFonts w:ascii="Times New Roman" w:hAnsi="Times New Roman" w:cs="Times New Roman"/>
                <w:sz w:val="28"/>
                <w:szCs w:val="28"/>
              </w:rPr>
              <w:t xml:space="preserve">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7EA">
              <w:rPr>
                <w:rFonts w:ascii="Times New Roman" w:hAnsi="Times New Roman" w:cs="Times New Roman"/>
                <w:sz w:val="28"/>
                <w:szCs w:val="28"/>
              </w:rPr>
              <w:t xml:space="preserve"> (вопросы)</w:t>
            </w:r>
          </w:p>
        </w:tc>
      </w:tr>
      <w:tr w:rsidR="009D264F" w:rsidRPr="003E7567" w:rsidTr="0096654E">
        <w:tc>
          <w:tcPr>
            <w:tcW w:w="2943" w:type="dxa"/>
          </w:tcPr>
          <w:p w:rsidR="009D264F" w:rsidRDefault="0066596A" w:rsidP="00DB5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6628" w:type="dxa"/>
          </w:tcPr>
          <w:p w:rsidR="009D264F" w:rsidRPr="003E7567" w:rsidRDefault="005C47EA" w:rsidP="00B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е задания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gtest</w:t>
            </w:r>
            <w:proofErr w:type="spellEnd"/>
            <w:r w:rsidR="006F2A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</w:tr>
      <w:tr w:rsidR="009D264F" w:rsidRPr="003E7567" w:rsidTr="0096654E">
        <w:tc>
          <w:tcPr>
            <w:tcW w:w="2943" w:type="dxa"/>
          </w:tcPr>
          <w:p w:rsidR="009D264F" w:rsidRPr="003E7567" w:rsidRDefault="00665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6628" w:type="dxa"/>
          </w:tcPr>
          <w:p w:rsidR="009D264F" w:rsidRPr="005C47EA" w:rsidRDefault="005C47EA" w:rsidP="005C4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на тему: «Образ дороги в творчестве русских художников»</w:t>
            </w:r>
          </w:p>
        </w:tc>
      </w:tr>
      <w:tr w:rsidR="0066596A" w:rsidRPr="003E7567" w:rsidTr="0096654E">
        <w:tc>
          <w:tcPr>
            <w:tcW w:w="2943" w:type="dxa"/>
          </w:tcPr>
          <w:p w:rsidR="0066596A" w:rsidRDefault="00665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628" w:type="dxa"/>
          </w:tcPr>
          <w:p w:rsidR="0066596A" w:rsidRDefault="005C4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ем готовиться к ГТО</w:t>
            </w:r>
          </w:p>
        </w:tc>
      </w:tr>
    </w:tbl>
    <w:p w:rsidR="003E7567" w:rsidRPr="003E7567" w:rsidRDefault="003E7567" w:rsidP="000120A5">
      <w:pPr>
        <w:rPr>
          <w:rFonts w:ascii="Times New Roman" w:hAnsi="Times New Roman" w:cs="Times New Roman"/>
          <w:sz w:val="28"/>
          <w:szCs w:val="28"/>
        </w:rPr>
      </w:pPr>
    </w:p>
    <w:sectPr w:rsidR="003E7567" w:rsidRPr="003E7567" w:rsidSect="00461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567"/>
    <w:rsid w:val="000120A5"/>
    <w:rsid w:val="001414E4"/>
    <w:rsid w:val="0018200A"/>
    <w:rsid w:val="002C762D"/>
    <w:rsid w:val="003E7567"/>
    <w:rsid w:val="00421B9B"/>
    <w:rsid w:val="004619B9"/>
    <w:rsid w:val="005778CF"/>
    <w:rsid w:val="005C47EA"/>
    <w:rsid w:val="00661524"/>
    <w:rsid w:val="0066596A"/>
    <w:rsid w:val="006812FE"/>
    <w:rsid w:val="006A2957"/>
    <w:rsid w:val="006F2A36"/>
    <w:rsid w:val="0096654E"/>
    <w:rsid w:val="00995CFF"/>
    <w:rsid w:val="009964D2"/>
    <w:rsid w:val="009D264F"/>
    <w:rsid w:val="00A00E4C"/>
    <w:rsid w:val="00A157B2"/>
    <w:rsid w:val="00B4021A"/>
    <w:rsid w:val="00B434E6"/>
    <w:rsid w:val="00B744F8"/>
    <w:rsid w:val="00B8735D"/>
    <w:rsid w:val="00BB2EF1"/>
    <w:rsid w:val="00C8079E"/>
    <w:rsid w:val="00CA66C3"/>
    <w:rsid w:val="00E83D6B"/>
    <w:rsid w:val="00E86607"/>
    <w:rsid w:val="00FB0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023D8-146C-4FF1-A3CA-9E9349AF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6-12-09T05:14:00Z</dcterms:created>
  <dcterms:modified xsi:type="dcterms:W3CDTF">2017-02-08T04:19:00Z</dcterms:modified>
</cp:coreProperties>
</file>